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176" w:rsidRDefault="005E6176" w:rsidP="005E6176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E6176" w:rsidRDefault="005E6176" w:rsidP="005E6176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E6176" w:rsidRDefault="005E6176" w:rsidP="005E6176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E6176" w:rsidRDefault="005E6176" w:rsidP="005E6176">
      <w:pPr>
        <w:ind w:right="1700"/>
        <w:jc w:val="center"/>
      </w:pPr>
    </w:p>
    <w:p w:rsidR="005E6176" w:rsidRDefault="005E6176" w:rsidP="005E6176">
      <w:pPr>
        <w:ind w:right="1700"/>
        <w:jc w:val="center"/>
      </w:pPr>
    </w:p>
    <w:p w:rsidR="005E6176" w:rsidRDefault="005E6176" w:rsidP="005E6176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E6176" w:rsidRDefault="005E6176" w:rsidP="005E6176">
      <w:pPr>
        <w:jc w:val="center"/>
      </w:pPr>
    </w:p>
    <w:p w:rsidR="005E6176" w:rsidRDefault="005E6176" w:rsidP="005E6176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5E6176" w:rsidTr="007D519D">
        <w:trPr>
          <w:cantSplit/>
          <w:trHeight w:val="220"/>
        </w:trPr>
        <w:tc>
          <w:tcPr>
            <w:tcW w:w="534" w:type="dxa"/>
            <w:hideMark/>
          </w:tcPr>
          <w:p w:rsidR="005E6176" w:rsidRDefault="005E6176" w:rsidP="007D519D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6176" w:rsidRDefault="0039667D" w:rsidP="007D519D">
            <w:r>
              <w:t>02.06.2023</w:t>
            </w:r>
          </w:p>
        </w:tc>
        <w:tc>
          <w:tcPr>
            <w:tcW w:w="449" w:type="dxa"/>
            <w:hideMark/>
          </w:tcPr>
          <w:p w:rsidR="005E6176" w:rsidRDefault="005E6176" w:rsidP="007D519D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6176" w:rsidRDefault="0039667D" w:rsidP="007D519D">
            <w:r>
              <w:t>110-37-678-23</w:t>
            </w:r>
          </w:p>
        </w:tc>
        <w:tc>
          <w:tcPr>
            <w:tcW w:w="794" w:type="dxa"/>
            <w:vMerge w:val="restart"/>
          </w:tcPr>
          <w:p w:rsidR="005E6176" w:rsidRDefault="005E6176" w:rsidP="007D519D"/>
        </w:tc>
      </w:tr>
      <w:tr w:rsidR="005E6176" w:rsidTr="007D519D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5E6176" w:rsidRDefault="005E6176" w:rsidP="007D519D">
            <w:pPr>
              <w:jc w:val="center"/>
            </w:pPr>
            <w: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5E6176" w:rsidRDefault="005E6176" w:rsidP="007D519D"/>
        </w:tc>
      </w:tr>
    </w:tbl>
    <w:p w:rsidR="005E6176" w:rsidRDefault="005E6176" w:rsidP="005E6176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699"/>
        <w:gridCol w:w="142"/>
      </w:tblGrid>
      <w:tr w:rsidR="005E6176" w:rsidTr="007D519D">
        <w:trPr>
          <w:cantSplit/>
        </w:trPr>
        <w:tc>
          <w:tcPr>
            <w:tcW w:w="142" w:type="dxa"/>
          </w:tcPr>
          <w:p w:rsidR="005E6176" w:rsidRDefault="005E6176" w:rsidP="007D519D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5E6176" w:rsidRDefault="005E6176" w:rsidP="007D519D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  <w:hideMark/>
          </w:tcPr>
          <w:p w:rsidR="005E6176" w:rsidRDefault="005E6176" w:rsidP="007D519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699" w:type="dxa"/>
            <w:hideMark/>
          </w:tcPr>
          <w:p w:rsidR="005E6176" w:rsidRPr="005E6176" w:rsidRDefault="00AC016E" w:rsidP="005E6176">
            <w:pPr>
              <w:jc w:val="both"/>
            </w:pPr>
            <w:proofErr w:type="gramStart"/>
            <w:r>
              <w:t>О вне</w:t>
            </w:r>
            <w:r w:rsidR="00F805C8">
              <w:t>сении изменений в Порядок</w:t>
            </w:r>
            <w:r w:rsidR="005E6176" w:rsidRPr="005E6176">
              <w:t xml:space="preserve"> определения объе</w:t>
            </w:r>
            <w:r w:rsidR="00142F86">
              <w:t>ма и предоставления</w:t>
            </w:r>
            <w:r>
              <w:t xml:space="preserve"> </w:t>
            </w:r>
            <w:r w:rsidR="007C4C2E">
              <w:t>субсидии</w:t>
            </w:r>
            <w:r w:rsidR="005E6176">
              <w:t xml:space="preserve"> </w:t>
            </w:r>
            <w:r w:rsidR="005E6176" w:rsidRPr="005E6176">
              <w:t>Фонд</w:t>
            </w:r>
            <w:r>
              <w:t>у</w:t>
            </w:r>
            <w:r w:rsidR="005E6176" w:rsidRPr="005E6176">
              <w:t xml:space="preserve"> капитального ремонта многоква</w:t>
            </w:r>
            <w:r>
              <w:t>ртирных домов Иркутской области</w:t>
            </w:r>
            <w:r w:rsidR="005E6176" w:rsidRPr="005E6176">
              <w:t xml:space="preserve">, в целях оказания мер муниципальной финансовой поддержки </w:t>
            </w:r>
            <w:r>
              <w:t>осуществления услуг и (или) работ по  капитальному ремонту</w:t>
            </w:r>
            <w:r w:rsidR="005E6176" w:rsidRPr="005E6176">
              <w:t xml:space="preserve"> общего имущества в многоквартирных домах, расположенных на территории муници</w:t>
            </w:r>
            <w:r w:rsidR="001400EC">
              <w:t>пального образования «город Саян</w:t>
            </w:r>
            <w:r w:rsidR="005E6176" w:rsidRPr="005E6176">
              <w:t>ск»</w:t>
            </w:r>
            <w:r w:rsidR="00F805C8">
              <w:t xml:space="preserve">, </w:t>
            </w:r>
            <w:r w:rsidR="00A82008">
              <w:t>утвержденный</w:t>
            </w:r>
            <w:r w:rsidR="00F805C8">
              <w:t xml:space="preserve"> постановлением </w:t>
            </w:r>
            <w:r w:rsidR="00F805C8">
              <w:rPr>
                <w:bCs/>
                <w:color w:val="000000"/>
              </w:rPr>
              <w:t xml:space="preserve">администрации городского округа муниципального образования «город Саянск» от 21.12.2018 </w:t>
            </w:r>
            <w:r w:rsidR="00E92611">
              <w:rPr>
                <w:bCs/>
                <w:color w:val="000000"/>
              </w:rPr>
              <w:t xml:space="preserve">                            </w:t>
            </w:r>
            <w:r w:rsidR="00F805C8">
              <w:rPr>
                <w:bCs/>
                <w:color w:val="000000"/>
              </w:rPr>
              <w:t>№</w:t>
            </w:r>
            <w:r w:rsidR="00E92611">
              <w:rPr>
                <w:bCs/>
                <w:color w:val="000000"/>
              </w:rPr>
              <w:t xml:space="preserve"> </w:t>
            </w:r>
            <w:r w:rsidR="00F805C8">
              <w:rPr>
                <w:bCs/>
                <w:color w:val="000000"/>
              </w:rPr>
              <w:t>110-37-1416-18</w:t>
            </w:r>
            <w:proofErr w:type="gramEnd"/>
          </w:p>
          <w:p w:rsidR="005E6176" w:rsidRDefault="005E6176" w:rsidP="007D519D">
            <w:pPr>
              <w:jc w:val="both"/>
            </w:pPr>
          </w:p>
        </w:tc>
        <w:tc>
          <w:tcPr>
            <w:tcW w:w="142" w:type="dxa"/>
            <w:hideMark/>
          </w:tcPr>
          <w:p w:rsidR="005E6176" w:rsidRDefault="005E6176" w:rsidP="007D519D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330B7A" w:rsidRPr="00C30EC0" w:rsidRDefault="00330B7A" w:rsidP="007946DD">
      <w:pPr>
        <w:rPr>
          <w:bCs/>
          <w:sz w:val="28"/>
          <w:szCs w:val="28"/>
        </w:rPr>
      </w:pPr>
    </w:p>
    <w:p w:rsidR="00D27BD2" w:rsidRPr="007946DD" w:rsidRDefault="00330B7A" w:rsidP="007946D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946DD">
        <w:rPr>
          <w:rFonts w:ascii="Times New Roman" w:hAnsi="Times New Roman" w:cs="Times New Roman"/>
          <w:b w:val="0"/>
          <w:sz w:val="28"/>
          <w:szCs w:val="28"/>
        </w:rPr>
        <w:t>В целях организации капитального ремонта общего имущества многоквартирных домов на территории муниципа</w:t>
      </w:r>
      <w:r w:rsidR="005E6176" w:rsidRPr="007946DD">
        <w:rPr>
          <w:rFonts w:ascii="Times New Roman" w:hAnsi="Times New Roman" w:cs="Times New Roman"/>
          <w:b w:val="0"/>
          <w:sz w:val="28"/>
          <w:szCs w:val="28"/>
        </w:rPr>
        <w:t>льного образования «город Саянск</w:t>
      </w:r>
      <w:r w:rsidR="00AC016E">
        <w:rPr>
          <w:rFonts w:ascii="Times New Roman" w:hAnsi="Times New Roman" w:cs="Times New Roman"/>
          <w:b w:val="0"/>
          <w:sz w:val="28"/>
          <w:szCs w:val="28"/>
        </w:rPr>
        <w:t>», в соответствии со статьями</w:t>
      </w:r>
      <w:r w:rsidRPr="00794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016E">
        <w:rPr>
          <w:rFonts w:ascii="Times New Roman" w:hAnsi="Times New Roman" w:cs="Times New Roman"/>
          <w:b w:val="0"/>
          <w:sz w:val="28"/>
          <w:szCs w:val="28"/>
        </w:rPr>
        <w:t xml:space="preserve">182, </w:t>
      </w:r>
      <w:r w:rsidRPr="007946DD">
        <w:rPr>
          <w:rFonts w:ascii="Times New Roman" w:hAnsi="Times New Roman" w:cs="Times New Roman"/>
          <w:b w:val="0"/>
          <w:sz w:val="28"/>
          <w:szCs w:val="28"/>
        </w:rPr>
        <w:t xml:space="preserve">191 Жилищного кодекса Российской Федерации, </w:t>
      </w:r>
      <w:r w:rsidR="007C4C2E" w:rsidRPr="007946DD">
        <w:rPr>
          <w:rFonts w:ascii="Times New Roman" w:hAnsi="Times New Roman" w:cs="Times New Roman"/>
          <w:b w:val="0"/>
          <w:sz w:val="28"/>
          <w:szCs w:val="28"/>
        </w:rPr>
        <w:t>статьей 78.1 Бюджетного кодекса Российской Федерации</w:t>
      </w:r>
      <w:r w:rsidR="007C4C2E" w:rsidRPr="007946D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871B01" w:rsidRPr="007946D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AC016E">
        <w:rPr>
          <w:rFonts w:ascii="Times New Roman" w:hAnsi="Times New Roman" w:cs="Times New Roman"/>
          <w:b w:val="0"/>
          <w:sz w:val="28"/>
          <w:szCs w:val="28"/>
        </w:rPr>
        <w:t>Федеральным законом от 06.10.</w:t>
      </w:r>
      <w:r w:rsidR="00AC016E" w:rsidRPr="007946DD">
        <w:rPr>
          <w:rFonts w:ascii="Times New Roman" w:hAnsi="Times New Roman" w:cs="Times New Roman"/>
          <w:b w:val="0"/>
          <w:sz w:val="28"/>
          <w:szCs w:val="28"/>
        </w:rPr>
        <w:t>2003  № 131-ФЗ «Об общих принципах организации местного самоуправления в Российской Федерации»</w:t>
      </w:r>
      <w:r w:rsidR="00AC016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C016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ем</w:t>
      </w:r>
      <w:r w:rsidR="007946DD" w:rsidRPr="007946D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авител</w:t>
      </w:r>
      <w:r w:rsidR="00AC016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ьства Российской Федерации от 07.05.2017 № 541</w:t>
      </w:r>
      <w:r w:rsidR="007946DD" w:rsidRPr="007946DD">
        <w:rPr>
          <w:rFonts w:ascii="Times New Roman" w:hAnsi="Times New Roman" w:cs="Times New Roman"/>
          <w:b w:val="0"/>
        </w:rPr>
        <w:t xml:space="preserve"> </w:t>
      </w:r>
      <w:r w:rsidR="007946DD" w:rsidRPr="007946DD">
        <w:rPr>
          <w:rFonts w:ascii="Times New Roman" w:hAnsi="Times New Roman" w:cs="Times New Roman"/>
          <w:b w:val="0"/>
          <w:sz w:val="28"/>
          <w:szCs w:val="28"/>
        </w:rPr>
        <w:t xml:space="preserve">«Об общих требованиях к нормативно-правовым актам, муниципальным </w:t>
      </w:r>
      <w:r w:rsidR="00AC016E">
        <w:rPr>
          <w:rFonts w:ascii="Times New Roman" w:hAnsi="Times New Roman" w:cs="Times New Roman"/>
          <w:b w:val="0"/>
          <w:sz w:val="28"/>
          <w:szCs w:val="28"/>
        </w:rPr>
        <w:t>правовым</w:t>
      </w:r>
      <w:proofErr w:type="gramEnd"/>
      <w:r w:rsidR="00AC01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946DD" w:rsidRPr="007946DD">
        <w:rPr>
          <w:rFonts w:ascii="Times New Roman" w:hAnsi="Times New Roman" w:cs="Times New Roman"/>
          <w:b w:val="0"/>
          <w:sz w:val="28"/>
          <w:szCs w:val="28"/>
        </w:rPr>
        <w:t>актам, регулирующим предостав</w:t>
      </w:r>
      <w:r w:rsidR="00AC016E">
        <w:rPr>
          <w:rFonts w:ascii="Times New Roman" w:hAnsi="Times New Roman" w:cs="Times New Roman"/>
          <w:b w:val="0"/>
          <w:sz w:val="28"/>
          <w:szCs w:val="28"/>
        </w:rPr>
        <w:t>ление субсидий некоммерческим организациям,</w:t>
      </w:r>
      <w:r w:rsidR="007946DD" w:rsidRPr="00794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016E">
        <w:rPr>
          <w:rFonts w:ascii="Times New Roman" w:hAnsi="Times New Roman" w:cs="Times New Roman"/>
          <w:b w:val="0"/>
          <w:sz w:val="28"/>
          <w:szCs w:val="28"/>
        </w:rPr>
        <w:t>не являющимся государственными (муниципальными) учреждениями»</w:t>
      </w:r>
      <w:r w:rsidR="007946DD" w:rsidRPr="007946DD">
        <w:rPr>
          <w:rFonts w:ascii="Times New Roman" w:hAnsi="Times New Roman" w:cs="Times New Roman"/>
          <w:b w:val="0"/>
          <w:sz w:val="28"/>
          <w:szCs w:val="28"/>
        </w:rPr>
        <w:t>,</w:t>
      </w:r>
      <w:r w:rsidR="00794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7BD2" w:rsidRPr="007946D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коном Иркутской области от 27.12.2013 № 167-ОЗ «Об организации проведения капитального ремонта общего имущества в многоквартирных домах  на территории Иркутской области»</w:t>
      </w:r>
      <w:r w:rsidR="00D27BD2" w:rsidRPr="007946DD">
        <w:rPr>
          <w:rFonts w:ascii="Times New Roman" w:hAnsi="Times New Roman" w:cs="Times New Roman"/>
          <w:b w:val="0"/>
          <w:sz w:val="28"/>
          <w:szCs w:val="28"/>
        </w:rPr>
        <w:t>,</w:t>
      </w:r>
      <w:r w:rsidR="00AC01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46DD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</w:t>
      </w:r>
      <w:r w:rsidR="00EA292C" w:rsidRPr="007946DD">
        <w:rPr>
          <w:rFonts w:ascii="Times New Roman" w:hAnsi="Times New Roman" w:cs="Times New Roman"/>
          <w:b w:val="0"/>
          <w:sz w:val="28"/>
          <w:szCs w:val="28"/>
        </w:rPr>
        <w:t>32</w:t>
      </w:r>
      <w:r w:rsidRPr="007946D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A292C" w:rsidRPr="007946DD">
        <w:rPr>
          <w:rFonts w:ascii="Times New Roman" w:hAnsi="Times New Roman" w:cs="Times New Roman"/>
          <w:b w:val="0"/>
          <w:sz w:val="28"/>
          <w:szCs w:val="28"/>
        </w:rPr>
        <w:t>38</w:t>
      </w:r>
      <w:r w:rsidRPr="007946DD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</w:t>
      </w:r>
      <w:r w:rsidR="00D27BD2" w:rsidRPr="007946DD">
        <w:rPr>
          <w:rFonts w:ascii="Times New Roman" w:hAnsi="Times New Roman" w:cs="Times New Roman"/>
          <w:b w:val="0"/>
          <w:sz w:val="28"/>
          <w:szCs w:val="28"/>
        </w:rPr>
        <w:t>льного образования «город Саянск</w:t>
      </w:r>
      <w:r w:rsidRPr="007946DD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D27BD2" w:rsidRPr="007946DD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городского округа муниципального образования «город Саянск» </w:t>
      </w:r>
      <w:proofErr w:type="gramEnd"/>
    </w:p>
    <w:p w:rsidR="00330B7A" w:rsidRDefault="00D27BD2" w:rsidP="00D27B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C7C83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E92611" w:rsidRPr="0039667D" w:rsidRDefault="008E6993" w:rsidP="00E92611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="00F805C8">
        <w:rPr>
          <w:bCs/>
          <w:sz w:val="28"/>
          <w:szCs w:val="28"/>
        </w:rPr>
        <w:t xml:space="preserve">Внести </w:t>
      </w:r>
      <w:r w:rsidR="00CE37D5">
        <w:rPr>
          <w:bCs/>
          <w:sz w:val="28"/>
          <w:szCs w:val="28"/>
        </w:rPr>
        <w:t xml:space="preserve">следующие </w:t>
      </w:r>
      <w:r w:rsidR="00F805C8">
        <w:rPr>
          <w:bCs/>
          <w:sz w:val="28"/>
          <w:szCs w:val="28"/>
        </w:rPr>
        <w:t>изменения</w:t>
      </w:r>
      <w:r w:rsidR="00E92611">
        <w:rPr>
          <w:bCs/>
          <w:sz w:val="28"/>
          <w:szCs w:val="28"/>
        </w:rPr>
        <w:t xml:space="preserve"> в</w:t>
      </w:r>
      <w:r w:rsidR="00E07935" w:rsidRPr="000F0546">
        <w:rPr>
          <w:bCs/>
          <w:sz w:val="28"/>
          <w:szCs w:val="28"/>
        </w:rPr>
        <w:t xml:space="preserve"> </w:t>
      </w:r>
      <w:r w:rsidR="000F0546" w:rsidRPr="000F0546">
        <w:rPr>
          <w:sz w:val="28"/>
          <w:szCs w:val="28"/>
        </w:rPr>
        <w:t>Поряд</w:t>
      </w:r>
      <w:r w:rsidR="00E92611">
        <w:rPr>
          <w:sz w:val="28"/>
          <w:szCs w:val="28"/>
        </w:rPr>
        <w:t>ок</w:t>
      </w:r>
      <w:r w:rsidR="000F0546" w:rsidRPr="000F0546">
        <w:rPr>
          <w:sz w:val="28"/>
          <w:szCs w:val="28"/>
        </w:rPr>
        <w:t xml:space="preserve"> определения объема и предоставления в субсидии Фонду капитального ремонта многоквартирных домов Иркутской области, в целях оказания мер муниципальной финансовой поддержки осуществления услуг и (или) работ по  капитальному ремонту общего имущества в многоквартирных домах, расположенных на территории </w:t>
      </w:r>
      <w:r w:rsidR="000F0546" w:rsidRPr="000F0546">
        <w:rPr>
          <w:sz w:val="28"/>
          <w:szCs w:val="28"/>
        </w:rPr>
        <w:lastRenderedPageBreak/>
        <w:t>муниципального образования «город Саянск»</w:t>
      </w:r>
      <w:r w:rsidR="00A82008">
        <w:rPr>
          <w:sz w:val="28"/>
          <w:szCs w:val="28"/>
        </w:rPr>
        <w:t>, утвержденный</w:t>
      </w:r>
      <w:r w:rsidR="000F0546">
        <w:rPr>
          <w:sz w:val="28"/>
          <w:szCs w:val="28"/>
        </w:rPr>
        <w:t xml:space="preserve"> </w:t>
      </w:r>
      <w:r w:rsidR="000F0546">
        <w:rPr>
          <w:bCs/>
          <w:sz w:val="28"/>
          <w:szCs w:val="28"/>
        </w:rPr>
        <w:t>постановлением</w:t>
      </w:r>
      <w:r w:rsidR="00E07935">
        <w:rPr>
          <w:bCs/>
          <w:sz w:val="28"/>
          <w:szCs w:val="28"/>
        </w:rPr>
        <w:t xml:space="preserve"> </w:t>
      </w:r>
      <w:r w:rsidR="00E07935">
        <w:rPr>
          <w:color w:val="000000" w:themeColor="text1"/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="00E92611" w:rsidRPr="00E92611">
        <w:rPr>
          <w:bCs/>
          <w:color w:val="000000"/>
          <w:sz w:val="28"/>
          <w:szCs w:val="28"/>
        </w:rPr>
        <w:t>от 21.12.2018 № 110-37-1416-18</w:t>
      </w:r>
      <w:r w:rsidR="00E92611">
        <w:rPr>
          <w:bCs/>
          <w:color w:val="000000"/>
          <w:sz w:val="28"/>
          <w:szCs w:val="28"/>
        </w:rPr>
        <w:t xml:space="preserve"> (далее – Порядок) </w:t>
      </w:r>
      <w:r w:rsidR="00E07935">
        <w:rPr>
          <w:sz w:val="28"/>
          <w:szCs w:val="28"/>
        </w:rPr>
        <w:t>(</w:t>
      </w:r>
      <w:r w:rsidR="00E07935">
        <w:rPr>
          <w:color w:val="000000" w:themeColor="text1"/>
          <w:sz w:val="28"/>
          <w:szCs w:val="28"/>
        </w:rPr>
        <w:t>опубликовано</w:t>
      </w:r>
      <w:proofErr w:type="gramEnd"/>
      <w:r w:rsidR="00E07935">
        <w:rPr>
          <w:color w:val="000000" w:themeColor="text1"/>
          <w:sz w:val="28"/>
          <w:szCs w:val="28"/>
        </w:rPr>
        <w:t xml:space="preserve"> в газете «Саянские зори» от 11.01.2019, № 1, вкладыш «Официальная информация»,</w:t>
      </w:r>
      <w:r w:rsidR="000F0546">
        <w:rPr>
          <w:color w:val="000000" w:themeColor="text1"/>
          <w:sz w:val="28"/>
          <w:szCs w:val="28"/>
        </w:rPr>
        <w:t xml:space="preserve"> стр.1)</w:t>
      </w:r>
      <w:r w:rsidR="003771B6">
        <w:rPr>
          <w:color w:val="000000" w:themeColor="text1"/>
          <w:sz w:val="28"/>
          <w:szCs w:val="28"/>
        </w:rPr>
        <w:t xml:space="preserve"> в редакции </w:t>
      </w:r>
      <w:r w:rsidR="005C247C">
        <w:rPr>
          <w:color w:val="000000" w:themeColor="text1"/>
          <w:sz w:val="28"/>
          <w:szCs w:val="28"/>
        </w:rPr>
        <w:t>от 07</w:t>
      </w:r>
      <w:r w:rsidR="007B2730">
        <w:rPr>
          <w:color w:val="000000" w:themeColor="text1"/>
          <w:sz w:val="28"/>
          <w:szCs w:val="28"/>
        </w:rPr>
        <w:t xml:space="preserve">.06.2019 № 110-37-607-19 </w:t>
      </w:r>
      <w:r w:rsidR="007B2730">
        <w:rPr>
          <w:sz w:val="28"/>
          <w:szCs w:val="28"/>
        </w:rPr>
        <w:t>(</w:t>
      </w:r>
      <w:r w:rsidR="007B2730">
        <w:rPr>
          <w:color w:val="000000" w:themeColor="text1"/>
          <w:sz w:val="28"/>
          <w:szCs w:val="28"/>
        </w:rPr>
        <w:t>опубликован</w:t>
      </w:r>
      <w:r w:rsidR="005C247C">
        <w:rPr>
          <w:color w:val="000000" w:themeColor="text1"/>
          <w:sz w:val="28"/>
          <w:szCs w:val="28"/>
        </w:rPr>
        <w:t>о в газете «Саянские зори» от 14.06.2019, № 23</w:t>
      </w:r>
      <w:r w:rsidR="007B2730">
        <w:rPr>
          <w:color w:val="000000" w:themeColor="text1"/>
          <w:sz w:val="28"/>
          <w:szCs w:val="28"/>
        </w:rPr>
        <w:t>, вкладыш «Официальная информация»,</w:t>
      </w:r>
      <w:r w:rsidR="005C247C">
        <w:rPr>
          <w:color w:val="000000" w:themeColor="text1"/>
          <w:sz w:val="28"/>
          <w:szCs w:val="28"/>
        </w:rPr>
        <w:t xml:space="preserve"> стр.5</w:t>
      </w:r>
      <w:r w:rsidR="007B2730">
        <w:rPr>
          <w:color w:val="000000" w:themeColor="text1"/>
          <w:sz w:val="28"/>
          <w:szCs w:val="28"/>
        </w:rPr>
        <w:t>)</w:t>
      </w:r>
      <w:r w:rsidR="00E92611">
        <w:rPr>
          <w:color w:val="000000" w:themeColor="text1"/>
          <w:sz w:val="28"/>
          <w:szCs w:val="28"/>
        </w:rPr>
        <w:t>.</w:t>
      </w:r>
      <w:r w:rsidR="000F0546">
        <w:rPr>
          <w:color w:val="000000" w:themeColor="text1"/>
          <w:sz w:val="28"/>
          <w:szCs w:val="28"/>
        </w:rPr>
        <w:t xml:space="preserve"> </w:t>
      </w:r>
    </w:p>
    <w:p w:rsidR="00E92611" w:rsidRDefault="005C247C" w:rsidP="00E92611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В пункте </w:t>
      </w:r>
      <w:r w:rsidR="0039667D">
        <w:rPr>
          <w:color w:val="000000" w:themeColor="text1"/>
          <w:sz w:val="28"/>
          <w:szCs w:val="28"/>
        </w:rPr>
        <w:t xml:space="preserve">2.1. </w:t>
      </w:r>
      <w:r>
        <w:rPr>
          <w:color w:val="000000" w:themeColor="text1"/>
          <w:sz w:val="28"/>
          <w:szCs w:val="28"/>
        </w:rPr>
        <w:t>раздела 2</w:t>
      </w:r>
      <w:r w:rsidR="00E92611">
        <w:rPr>
          <w:color w:val="000000" w:themeColor="text1"/>
          <w:sz w:val="28"/>
          <w:szCs w:val="28"/>
        </w:rPr>
        <w:t xml:space="preserve"> Порядка</w:t>
      </w:r>
      <w:r>
        <w:rPr>
          <w:color w:val="000000" w:themeColor="text1"/>
          <w:sz w:val="28"/>
          <w:szCs w:val="28"/>
        </w:rPr>
        <w:t xml:space="preserve"> слова «</w:t>
      </w:r>
      <w:r w:rsidR="00E40696">
        <w:rPr>
          <w:color w:val="000000" w:themeColor="text1"/>
          <w:sz w:val="28"/>
          <w:szCs w:val="28"/>
        </w:rPr>
        <w:t>по проведению строительного контроля в процессе проведения капитального ремонта общего имущества» заменить словами «по разработке проектно-сметной документации на капитальный ремонт общего имущества»</w:t>
      </w:r>
      <w:r w:rsidR="003D6CC1">
        <w:rPr>
          <w:color w:val="000000" w:themeColor="text1"/>
          <w:sz w:val="28"/>
          <w:szCs w:val="28"/>
        </w:rPr>
        <w:t>.</w:t>
      </w:r>
    </w:p>
    <w:p w:rsidR="00B26AF3" w:rsidRDefault="00B26AF3" w:rsidP="00E92611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="001C5927">
        <w:rPr>
          <w:color w:val="000000" w:themeColor="text1"/>
          <w:sz w:val="28"/>
          <w:szCs w:val="28"/>
        </w:rPr>
        <w:t xml:space="preserve">Пункт 2.2. раздела 2 Порядка дополнить абзацем следующего содержания: </w:t>
      </w:r>
    </w:p>
    <w:p w:rsidR="001C5927" w:rsidRPr="00E07935" w:rsidRDefault="001C5927" w:rsidP="00E92611">
      <w:pPr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При заключении договора о передаче функций технического заказчика ранее установленного срока проведение капитального ремонта общего имущества многоквартирных домов возможно предоставление субсидии в качестве аванса</w:t>
      </w:r>
      <w:proofErr w:type="gramStart"/>
      <w:r>
        <w:rPr>
          <w:color w:val="000000" w:themeColor="text1"/>
          <w:sz w:val="28"/>
          <w:szCs w:val="28"/>
        </w:rPr>
        <w:t>.».</w:t>
      </w:r>
      <w:proofErr w:type="gramEnd"/>
    </w:p>
    <w:p w:rsidR="00CE37D5" w:rsidRDefault="000F0546" w:rsidP="00CE37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6993" w:rsidRPr="008E6993">
        <w:rPr>
          <w:sz w:val="28"/>
          <w:szCs w:val="28"/>
        </w:rPr>
        <w:t xml:space="preserve">. Настоящее постановление вступает в силу после </w:t>
      </w:r>
      <w:r w:rsidR="00CD061D">
        <w:rPr>
          <w:sz w:val="28"/>
          <w:szCs w:val="28"/>
        </w:rPr>
        <w:t xml:space="preserve">дня его </w:t>
      </w:r>
      <w:r w:rsidR="00BF76B7">
        <w:rPr>
          <w:sz w:val="28"/>
          <w:szCs w:val="28"/>
        </w:rPr>
        <w:t>подписания.</w:t>
      </w:r>
    </w:p>
    <w:p w:rsidR="00CE37D5" w:rsidRPr="008E6993" w:rsidRDefault="00CE37D5" w:rsidP="00CE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E6993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муниципального образования «город Саянск» в информационно-телекоммуникационной сети «Интернет».</w:t>
      </w:r>
    </w:p>
    <w:p w:rsidR="008E6993" w:rsidRPr="008E6993" w:rsidRDefault="00CE37D5" w:rsidP="008E69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061D">
        <w:rPr>
          <w:sz w:val="28"/>
          <w:szCs w:val="28"/>
        </w:rPr>
        <w:t>.</w:t>
      </w:r>
      <w:r w:rsidR="008E6993" w:rsidRPr="008E6993">
        <w:rPr>
          <w:sz w:val="28"/>
          <w:szCs w:val="28"/>
        </w:rPr>
        <w:t>Контроль исполнения настоящего постановления возложить на заместителя мэра по вопросам жизнеобеспечения города – председателя Комитета по  жилищно-коммунальному хозяйству, транспорту и связи.</w:t>
      </w:r>
    </w:p>
    <w:p w:rsidR="00824231" w:rsidRDefault="00824231" w:rsidP="00824231">
      <w:pPr>
        <w:jc w:val="right"/>
        <w:rPr>
          <w:sz w:val="28"/>
          <w:szCs w:val="28"/>
        </w:rPr>
      </w:pPr>
    </w:p>
    <w:p w:rsidR="008E6993" w:rsidRDefault="008E6993" w:rsidP="008242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1C5927" w:rsidRDefault="001C5927" w:rsidP="003D6CC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D6CC1" w:rsidRPr="00D16C81" w:rsidRDefault="001C5927" w:rsidP="003D6CC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3D6CC1" w:rsidRPr="00D16C81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3D6CC1" w:rsidRPr="00D16C81">
        <w:rPr>
          <w:sz w:val="28"/>
          <w:szCs w:val="28"/>
        </w:rPr>
        <w:t xml:space="preserve"> городского округа </w:t>
      </w:r>
    </w:p>
    <w:p w:rsidR="003D6CC1" w:rsidRPr="00D16C81" w:rsidRDefault="003D6CC1" w:rsidP="003D6CC1">
      <w:pPr>
        <w:rPr>
          <w:sz w:val="28"/>
          <w:szCs w:val="28"/>
        </w:rPr>
      </w:pPr>
      <w:r w:rsidRPr="00D16C81">
        <w:rPr>
          <w:sz w:val="28"/>
          <w:szCs w:val="28"/>
        </w:rPr>
        <w:t>муниципального образования</w:t>
      </w:r>
    </w:p>
    <w:p w:rsidR="008E6993" w:rsidRDefault="003D6CC1" w:rsidP="008E6993">
      <w:pPr>
        <w:rPr>
          <w:sz w:val="28"/>
          <w:szCs w:val="28"/>
        </w:rPr>
      </w:pPr>
      <w:r w:rsidRPr="00D16C81">
        <w:rPr>
          <w:sz w:val="28"/>
          <w:szCs w:val="28"/>
        </w:rPr>
        <w:t xml:space="preserve">«город Саянск»                                                           </w:t>
      </w:r>
      <w:r w:rsidR="001C5927">
        <w:rPr>
          <w:sz w:val="28"/>
          <w:szCs w:val="28"/>
        </w:rPr>
        <w:t xml:space="preserve">                     М.Ф. Данилова</w:t>
      </w:r>
    </w:p>
    <w:p w:rsidR="008E6993" w:rsidRDefault="008E6993" w:rsidP="008E6993">
      <w:pPr>
        <w:rPr>
          <w:sz w:val="28"/>
          <w:szCs w:val="28"/>
        </w:rPr>
      </w:pPr>
    </w:p>
    <w:p w:rsidR="00E847AC" w:rsidRDefault="00E847AC" w:rsidP="008E6993">
      <w:pPr>
        <w:rPr>
          <w:sz w:val="28"/>
        </w:rPr>
      </w:pPr>
    </w:p>
    <w:p w:rsidR="00E847AC" w:rsidRDefault="00E847AC" w:rsidP="008E6993">
      <w:pPr>
        <w:rPr>
          <w:sz w:val="28"/>
        </w:rPr>
      </w:pPr>
    </w:p>
    <w:p w:rsidR="00E847AC" w:rsidRDefault="00E847AC" w:rsidP="008E6993">
      <w:pPr>
        <w:rPr>
          <w:sz w:val="28"/>
        </w:rPr>
      </w:pPr>
    </w:p>
    <w:p w:rsidR="00E847AC" w:rsidRDefault="00E847AC" w:rsidP="008E6993">
      <w:pPr>
        <w:rPr>
          <w:sz w:val="28"/>
        </w:rPr>
      </w:pPr>
    </w:p>
    <w:p w:rsidR="00E847AC" w:rsidRDefault="00E847AC" w:rsidP="008E6993">
      <w:pPr>
        <w:rPr>
          <w:sz w:val="28"/>
        </w:rPr>
      </w:pPr>
    </w:p>
    <w:p w:rsidR="00E847AC" w:rsidRDefault="00E847AC" w:rsidP="008E6993">
      <w:pPr>
        <w:rPr>
          <w:sz w:val="28"/>
        </w:rPr>
      </w:pPr>
    </w:p>
    <w:p w:rsidR="00E847AC" w:rsidRDefault="00E847AC" w:rsidP="008E6993">
      <w:pPr>
        <w:rPr>
          <w:sz w:val="28"/>
        </w:rPr>
      </w:pPr>
    </w:p>
    <w:p w:rsidR="003D6CC1" w:rsidRDefault="003D6CC1" w:rsidP="008E6993">
      <w:pPr>
        <w:rPr>
          <w:sz w:val="28"/>
        </w:rPr>
      </w:pPr>
      <w:bookmarkStart w:id="0" w:name="_GoBack"/>
      <w:bookmarkEnd w:id="0"/>
    </w:p>
    <w:p w:rsidR="003D6CC1" w:rsidRDefault="003D6CC1" w:rsidP="008E6993">
      <w:pPr>
        <w:rPr>
          <w:sz w:val="28"/>
        </w:rPr>
      </w:pPr>
    </w:p>
    <w:p w:rsidR="003D6CC1" w:rsidRDefault="003D6CC1" w:rsidP="008E6993">
      <w:pPr>
        <w:rPr>
          <w:sz w:val="28"/>
        </w:rPr>
      </w:pPr>
    </w:p>
    <w:p w:rsidR="00A82008" w:rsidRDefault="00A82008" w:rsidP="008E6993">
      <w:pPr>
        <w:rPr>
          <w:sz w:val="28"/>
        </w:rPr>
      </w:pPr>
    </w:p>
    <w:p w:rsidR="008E6993" w:rsidRPr="00E847AC" w:rsidRDefault="008E6993" w:rsidP="008E6993">
      <w:pPr>
        <w:rPr>
          <w:sz w:val="22"/>
          <w:szCs w:val="22"/>
        </w:rPr>
      </w:pPr>
      <w:proofErr w:type="spellStart"/>
      <w:r w:rsidRPr="00E847AC">
        <w:rPr>
          <w:sz w:val="22"/>
          <w:szCs w:val="22"/>
        </w:rPr>
        <w:t>исп</w:t>
      </w:r>
      <w:proofErr w:type="gramStart"/>
      <w:r w:rsidRPr="00E847AC">
        <w:rPr>
          <w:sz w:val="22"/>
          <w:szCs w:val="22"/>
        </w:rPr>
        <w:t>.Ш</w:t>
      </w:r>
      <w:proofErr w:type="gramEnd"/>
      <w:r w:rsidRPr="00E847AC">
        <w:rPr>
          <w:sz w:val="22"/>
          <w:szCs w:val="22"/>
        </w:rPr>
        <w:t>евченко</w:t>
      </w:r>
      <w:proofErr w:type="spellEnd"/>
      <w:r w:rsidRPr="00E847AC">
        <w:rPr>
          <w:sz w:val="22"/>
          <w:szCs w:val="22"/>
        </w:rPr>
        <w:t xml:space="preserve"> Л.В.</w:t>
      </w:r>
    </w:p>
    <w:p w:rsidR="001C4C6B" w:rsidRDefault="008E6993" w:rsidP="001C4C6B">
      <w:pPr>
        <w:rPr>
          <w:sz w:val="22"/>
          <w:szCs w:val="22"/>
        </w:rPr>
      </w:pPr>
      <w:r w:rsidRPr="00E847AC">
        <w:rPr>
          <w:sz w:val="22"/>
          <w:szCs w:val="22"/>
        </w:rPr>
        <w:t>тел.5-26-77</w:t>
      </w:r>
      <w:r w:rsidR="00D97CBC">
        <w:rPr>
          <w:sz w:val="22"/>
          <w:szCs w:val="22"/>
        </w:rPr>
        <w:tab/>
      </w:r>
    </w:p>
    <w:p w:rsidR="00FB5D5E" w:rsidRDefault="00FB5D5E" w:rsidP="001C4C6B">
      <w:pPr>
        <w:rPr>
          <w:sz w:val="22"/>
          <w:szCs w:val="22"/>
        </w:rPr>
      </w:pPr>
    </w:p>
    <w:sectPr w:rsidR="00FB5D5E" w:rsidSect="0039667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206B"/>
    <w:multiLevelType w:val="hybridMultilevel"/>
    <w:tmpl w:val="06F66606"/>
    <w:lvl w:ilvl="0" w:tplc="E8442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75EB9"/>
    <w:multiLevelType w:val="hybridMultilevel"/>
    <w:tmpl w:val="EA403484"/>
    <w:lvl w:ilvl="0" w:tplc="6EE0094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48835D4"/>
    <w:multiLevelType w:val="hybridMultilevel"/>
    <w:tmpl w:val="CA22F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A5225"/>
    <w:multiLevelType w:val="hybridMultilevel"/>
    <w:tmpl w:val="D45A1FF2"/>
    <w:lvl w:ilvl="0" w:tplc="5D7A66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D3B"/>
    <w:rsid w:val="000030E7"/>
    <w:rsid w:val="00054380"/>
    <w:rsid w:val="000E09E0"/>
    <w:rsid w:val="000F0546"/>
    <w:rsid w:val="000F2C28"/>
    <w:rsid w:val="000F6FDE"/>
    <w:rsid w:val="00121BD9"/>
    <w:rsid w:val="001400EC"/>
    <w:rsid w:val="00142F86"/>
    <w:rsid w:val="00143914"/>
    <w:rsid w:val="00157068"/>
    <w:rsid w:val="00191CB6"/>
    <w:rsid w:val="001B0CA7"/>
    <w:rsid w:val="001B6D64"/>
    <w:rsid w:val="001C4C6B"/>
    <w:rsid w:val="001C5241"/>
    <w:rsid w:val="001C5927"/>
    <w:rsid w:val="00224476"/>
    <w:rsid w:val="002541E4"/>
    <w:rsid w:val="002A4C2E"/>
    <w:rsid w:val="002D4DB1"/>
    <w:rsid w:val="002E38B8"/>
    <w:rsid w:val="002E5FC9"/>
    <w:rsid w:val="002E7C4B"/>
    <w:rsid w:val="002F1153"/>
    <w:rsid w:val="002F7C4D"/>
    <w:rsid w:val="00330B7A"/>
    <w:rsid w:val="0033392A"/>
    <w:rsid w:val="0034296A"/>
    <w:rsid w:val="003512C3"/>
    <w:rsid w:val="003771B6"/>
    <w:rsid w:val="00384B68"/>
    <w:rsid w:val="0039667D"/>
    <w:rsid w:val="003A3BA0"/>
    <w:rsid w:val="003B42CF"/>
    <w:rsid w:val="003C2D3B"/>
    <w:rsid w:val="003C410E"/>
    <w:rsid w:val="003D6CC1"/>
    <w:rsid w:val="003E495D"/>
    <w:rsid w:val="00452E8D"/>
    <w:rsid w:val="0047333E"/>
    <w:rsid w:val="00494B01"/>
    <w:rsid w:val="004C0950"/>
    <w:rsid w:val="005C247C"/>
    <w:rsid w:val="005E6176"/>
    <w:rsid w:val="00602A11"/>
    <w:rsid w:val="00605314"/>
    <w:rsid w:val="00607AD3"/>
    <w:rsid w:val="00607C01"/>
    <w:rsid w:val="00613FAA"/>
    <w:rsid w:val="00662F57"/>
    <w:rsid w:val="006C1629"/>
    <w:rsid w:val="00716D00"/>
    <w:rsid w:val="00724E4F"/>
    <w:rsid w:val="0079458D"/>
    <w:rsid w:val="007946DD"/>
    <w:rsid w:val="00796548"/>
    <w:rsid w:val="007B2730"/>
    <w:rsid w:val="007C4C2E"/>
    <w:rsid w:val="007C646D"/>
    <w:rsid w:val="007D4820"/>
    <w:rsid w:val="007E5E4B"/>
    <w:rsid w:val="007F5152"/>
    <w:rsid w:val="00824231"/>
    <w:rsid w:val="00825F74"/>
    <w:rsid w:val="008523E6"/>
    <w:rsid w:val="008531F4"/>
    <w:rsid w:val="00855472"/>
    <w:rsid w:val="00871B01"/>
    <w:rsid w:val="008B2009"/>
    <w:rsid w:val="008E6993"/>
    <w:rsid w:val="008F512A"/>
    <w:rsid w:val="00902F19"/>
    <w:rsid w:val="009212BF"/>
    <w:rsid w:val="00941DB2"/>
    <w:rsid w:val="009861C5"/>
    <w:rsid w:val="009B783D"/>
    <w:rsid w:val="00A05195"/>
    <w:rsid w:val="00A4519C"/>
    <w:rsid w:val="00A70A66"/>
    <w:rsid w:val="00A82008"/>
    <w:rsid w:val="00A91013"/>
    <w:rsid w:val="00A93791"/>
    <w:rsid w:val="00AC016E"/>
    <w:rsid w:val="00B03BBA"/>
    <w:rsid w:val="00B11186"/>
    <w:rsid w:val="00B1158B"/>
    <w:rsid w:val="00B24866"/>
    <w:rsid w:val="00B26AF3"/>
    <w:rsid w:val="00B34A35"/>
    <w:rsid w:val="00B47022"/>
    <w:rsid w:val="00BF6910"/>
    <w:rsid w:val="00BF76B7"/>
    <w:rsid w:val="00C3251E"/>
    <w:rsid w:val="00C37A3B"/>
    <w:rsid w:val="00C55D9B"/>
    <w:rsid w:val="00C81619"/>
    <w:rsid w:val="00CA00D3"/>
    <w:rsid w:val="00CD061D"/>
    <w:rsid w:val="00CE37D5"/>
    <w:rsid w:val="00D27BD2"/>
    <w:rsid w:val="00D63337"/>
    <w:rsid w:val="00D97CBC"/>
    <w:rsid w:val="00DB7F0F"/>
    <w:rsid w:val="00E057F1"/>
    <w:rsid w:val="00E07935"/>
    <w:rsid w:val="00E40696"/>
    <w:rsid w:val="00E847AC"/>
    <w:rsid w:val="00E92611"/>
    <w:rsid w:val="00EA292C"/>
    <w:rsid w:val="00ED23BF"/>
    <w:rsid w:val="00F015C6"/>
    <w:rsid w:val="00F23973"/>
    <w:rsid w:val="00F70166"/>
    <w:rsid w:val="00F75DA4"/>
    <w:rsid w:val="00F805C8"/>
    <w:rsid w:val="00F868D1"/>
    <w:rsid w:val="00FB5D5E"/>
    <w:rsid w:val="00FD5D66"/>
    <w:rsid w:val="00FF44DD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6176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0B7A"/>
    <w:pPr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330B7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330B7A"/>
    <w:rPr>
      <w:color w:val="106BBE"/>
    </w:rPr>
  </w:style>
  <w:style w:type="paragraph" w:styleId="a6">
    <w:name w:val="No Spacing"/>
    <w:uiPriority w:val="1"/>
    <w:qFormat/>
    <w:rsid w:val="00794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11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11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E617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Normal (Web)"/>
    <w:basedOn w:val="a"/>
    <w:uiPriority w:val="99"/>
    <w:unhideWhenUsed/>
    <w:rsid w:val="00EA292C"/>
    <w:pPr>
      <w:spacing w:before="100" w:beforeAutospacing="1" w:after="100" w:afterAutospacing="1"/>
    </w:pPr>
  </w:style>
  <w:style w:type="paragraph" w:customStyle="1" w:styleId="ConsPlusNormal">
    <w:name w:val="ConsPlusNormal"/>
    <w:rsid w:val="00D27B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D27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E495D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34A35"/>
    <w:rPr>
      <w:color w:val="0000FF" w:themeColor="hyperlink"/>
      <w:u w:val="single"/>
    </w:rPr>
  </w:style>
  <w:style w:type="paragraph" w:customStyle="1" w:styleId="ConsPlusTitle">
    <w:name w:val="ConsPlusTitle"/>
    <w:rsid w:val="00794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6176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0B7A"/>
    <w:pPr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330B7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330B7A"/>
    <w:rPr>
      <w:color w:val="106BBE"/>
    </w:rPr>
  </w:style>
  <w:style w:type="paragraph" w:styleId="a6">
    <w:name w:val="No Spacing"/>
    <w:uiPriority w:val="1"/>
    <w:qFormat/>
    <w:rsid w:val="00794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11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11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E617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Normal (Web)"/>
    <w:basedOn w:val="a"/>
    <w:uiPriority w:val="99"/>
    <w:unhideWhenUsed/>
    <w:rsid w:val="00EA292C"/>
    <w:pPr>
      <w:spacing w:before="100" w:beforeAutospacing="1" w:after="100" w:afterAutospacing="1"/>
    </w:pPr>
  </w:style>
  <w:style w:type="paragraph" w:customStyle="1" w:styleId="ConsPlusNormal">
    <w:name w:val="ConsPlusNormal"/>
    <w:rsid w:val="00D27B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D27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E495D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34A35"/>
    <w:rPr>
      <w:color w:val="0000FF" w:themeColor="hyperlink"/>
      <w:u w:val="single"/>
    </w:rPr>
  </w:style>
  <w:style w:type="paragraph" w:customStyle="1" w:styleId="ConsPlusTitle">
    <w:name w:val="ConsPlusTitle"/>
    <w:rsid w:val="00794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BB50-2710-4DFA-B5A2-B3A29C5C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орохова</cp:lastModifiedBy>
  <cp:revision>2</cp:revision>
  <cp:lastPrinted>2023-05-29T02:08:00Z</cp:lastPrinted>
  <dcterms:created xsi:type="dcterms:W3CDTF">2023-06-05T00:41:00Z</dcterms:created>
  <dcterms:modified xsi:type="dcterms:W3CDTF">2023-06-05T00:41:00Z</dcterms:modified>
</cp:coreProperties>
</file>